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B0" w:rsidRPr="00533464" w:rsidRDefault="009A02B0" w:rsidP="009A02B0">
      <w:pPr>
        <w:wordWrap w:val="0"/>
        <w:adjustRightInd/>
        <w:jc w:val="both"/>
        <w:rPr>
          <w:rFonts w:ascii="ＭＳ 明朝" w:eastAsia="ＭＳ 明朝" w:hAnsi="Century"/>
        </w:rPr>
      </w:pPr>
      <w:r w:rsidRPr="00533464">
        <w:rPr>
          <w:rFonts w:ascii="ＭＳ 明朝" w:eastAsia="ＭＳ 明朝" w:hAnsi="Century" w:hint="eastAsia"/>
        </w:rPr>
        <w:t>様式第１０号（第１</w:t>
      </w:r>
      <w:r>
        <w:rPr>
          <w:rFonts w:ascii="ＭＳ 明朝" w:eastAsia="ＭＳ 明朝" w:hAnsi="Century" w:hint="eastAsia"/>
        </w:rPr>
        <w:t>３</w:t>
      </w:r>
      <w:r w:rsidRPr="00533464">
        <w:rPr>
          <w:rFonts w:ascii="ＭＳ 明朝" w:eastAsia="ＭＳ 明朝" w:hAnsi="Century" w:hint="eastAsia"/>
        </w:rPr>
        <w:t>条関係）</w:t>
      </w:r>
    </w:p>
    <w:p w:rsidR="009A02B0" w:rsidRPr="00533464" w:rsidRDefault="009A02B0" w:rsidP="009A02B0">
      <w:pPr>
        <w:rPr>
          <w:rFonts w:ascii="ＭＳ 明朝" w:eastAsia="ＭＳ 明朝" w:hAnsi="ＭＳ 明朝"/>
        </w:rPr>
      </w:pPr>
    </w:p>
    <w:p w:rsidR="009A02B0" w:rsidRPr="00533464" w:rsidRDefault="009A02B0" w:rsidP="009A02B0">
      <w:pPr>
        <w:jc w:val="right"/>
        <w:rPr>
          <w:rFonts w:ascii="ＭＳ 明朝" w:eastAsia="ＭＳ 明朝" w:hAnsi="ＭＳ 明朝" w:cs="ＭＳ 明朝"/>
        </w:rPr>
      </w:pPr>
      <w:r w:rsidRPr="00533464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9A02B0" w:rsidRPr="00533464" w:rsidRDefault="009A02B0" w:rsidP="009A02B0">
      <w:pPr>
        <w:jc w:val="right"/>
        <w:rPr>
          <w:rFonts w:ascii="ＭＳ 明朝" w:eastAsia="ＭＳ 明朝" w:hAnsi="ＭＳ 明朝" w:cs="ＭＳ 明朝"/>
        </w:rPr>
      </w:pPr>
    </w:p>
    <w:p w:rsidR="009A02B0" w:rsidRPr="00D6525F" w:rsidRDefault="009A02B0" w:rsidP="009A02B0">
      <w:pPr>
        <w:ind w:firstLineChars="100" w:firstLine="22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稲敷市長　　　　</w:t>
      </w:r>
      <w:r w:rsidR="006966EB" w:rsidRPr="006966EB">
        <w:rPr>
          <w:rFonts w:ascii="ＭＳ 明朝" w:eastAsia="ＭＳ 明朝" w:hAnsi="ＭＳ 明朝" w:cs="ＭＳ 明朝" w:hint="eastAsia"/>
          <w:color w:val="000000" w:themeColor="text1"/>
        </w:rPr>
        <w:t>様</w:t>
      </w:r>
    </w:p>
    <w:p w:rsidR="009A02B0" w:rsidRPr="00D6525F" w:rsidRDefault="009A02B0" w:rsidP="009A02B0">
      <w:pPr>
        <w:rPr>
          <w:rFonts w:ascii="ＭＳ 明朝" w:eastAsia="ＭＳ 明朝" w:hAnsi="ＭＳ 明朝" w:cs="ＭＳ 明朝"/>
        </w:rPr>
      </w:pPr>
    </w:p>
    <w:p w:rsidR="006966EB" w:rsidRDefault="009A02B0" w:rsidP="006966EB">
      <w:pPr>
        <w:ind w:firstLineChars="1700" w:firstLine="384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6966EB" w:rsidRPr="00D6525F">
        <w:rPr>
          <w:rFonts w:ascii="ＭＳ 明朝" w:eastAsia="ＭＳ 明朝" w:hAnsi="ＭＳ 明朝" w:cs="ＭＳ 明朝" w:hint="eastAsia"/>
        </w:rPr>
        <w:t>住　　所</w:t>
      </w:r>
    </w:p>
    <w:p w:rsidR="009A02B0" w:rsidRPr="00D6525F" w:rsidRDefault="009A02B0" w:rsidP="006966EB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氏　　名　　　　　　　　　　　㊞</w:t>
      </w:r>
    </w:p>
    <w:p w:rsidR="009A02B0" w:rsidRPr="00D6525F" w:rsidRDefault="009A02B0" w:rsidP="009A02B0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9A02B0" w:rsidRPr="00D6525F" w:rsidRDefault="009A02B0" w:rsidP="009A02B0">
      <w:pPr>
        <w:rPr>
          <w:rFonts w:ascii="ＭＳ 明朝" w:eastAsia="ＭＳ 明朝" w:hAnsi="ＭＳ 明朝" w:cs="ＭＳ 明朝"/>
        </w:rPr>
      </w:pPr>
    </w:p>
    <w:p w:rsidR="009A02B0" w:rsidRPr="00533464" w:rsidRDefault="009A02B0" w:rsidP="009A02B0">
      <w:pPr>
        <w:jc w:val="center"/>
        <w:rPr>
          <w:rFonts w:ascii="ＭＳ 明朝" w:eastAsia="ＭＳ 明朝" w:hAnsi="ＭＳ 明朝" w:cs="ＭＳ 明朝"/>
        </w:rPr>
      </w:pPr>
      <w:r w:rsidRPr="005018C1">
        <w:rPr>
          <w:rFonts w:ascii="ＭＳ 明朝" w:eastAsia="ＭＳ 明朝" w:hAnsi="ＭＳ 明朝" w:hint="eastAsia"/>
        </w:rPr>
        <w:t>稲敷市新規就農者農業用機械購入補助金</w:t>
      </w:r>
      <w:r w:rsidRPr="00533464">
        <w:rPr>
          <w:rFonts w:ascii="ＭＳ 明朝" w:eastAsia="ＭＳ 明朝" w:hAnsi="ＭＳ 明朝" w:cs="ＭＳ 明朝" w:hint="eastAsia"/>
        </w:rPr>
        <w:t>目標達成状況報告書</w:t>
      </w:r>
    </w:p>
    <w:p w:rsidR="009A02B0" w:rsidRPr="00533464" w:rsidRDefault="009A02B0" w:rsidP="009A02B0">
      <w:pPr>
        <w:rPr>
          <w:rFonts w:ascii="ＭＳ 明朝" w:eastAsia="ＭＳ 明朝" w:hAnsi="ＭＳ 明朝" w:cs="ＭＳ 明朝"/>
        </w:rPr>
      </w:pPr>
    </w:p>
    <w:p w:rsidR="009A02B0" w:rsidRPr="00533464" w:rsidRDefault="002279B5" w:rsidP="009A02B0">
      <w:pPr>
        <w:ind w:firstLineChars="100" w:firstLine="22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hint="eastAsia"/>
        </w:rPr>
        <w:t>補助</w:t>
      </w:r>
      <w:bookmarkStart w:id="0" w:name="_GoBack"/>
      <w:bookmarkEnd w:id="0"/>
      <w:r w:rsidR="006966EB">
        <w:rPr>
          <w:rFonts w:ascii="ＭＳ 明朝" w:eastAsia="ＭＳ 明朝" w:hAnsi="ＭＳ 明朝" w:hint="eastAsia"/>
        </w:rPr>
        <w:t>事業</w:t>
      </w:r>
      <w:r w:rsidR="009A02B0" w:rsidRPr="00533464">
        <w:rPr>
          <w:rFonts w:ascii="ＭＳ 明朝" w:eastAsia="ＭＳ 明朝" w:hAnsi="ＭＳ 明朝" w:cs="ＭＳ 明朝" w:hint="eastAsia"/>
        </w:rPr>
        <w:t>の目標達成状況について，</w:t>
      </w:r>
      <w:r w:rsidR="009A02B0" w:rsidRPr="005018C1">
        <w:rPr>
          <w:rFonts w:ascii="ＭＳ 明朝" w:eastAsia="ＭＳ 明朝" w:hAnsi="ＭＳ 明朝" w:hint="eastAsia"/>
        </w:rPr>
        <w:t>稲敷市新規就農者農業用機械購入補助金</w:t>
      </w:r>
      <w:r w:rsidR="009A02B0" w:rsidRPr="00533464">
        <w:rPr>
          <w:rFonts w:ascii="ＭＳ 明朝" w:eastAsia="ＭＳ 明朝" w:hAnsi="ＭＳ 明朝" w:cs="ＭＳ 明朝" w:hint="eastAsia"/>
        </w:rPr>
        <w:t>交付要綱第１</w:t>
      </w:r>
      <w:r w:rsidR="009A02B0">
        <w:rPr>
          <w:rFonts w:ascii="ＭＳ 明朝" w:eastAsia="ＭＳ 明朝" w:hAnsi="ＭＳ 明朝" w:cs="ＭＳ 明朝" w:hint="eastAsia"/>
        </w:rPr>
        <w:t>３</w:t>
      </w:r>
      <w:r w:rsidR="009A02B0" w:rsidRPr="00533464">
        <w:rPr>
          <w:rFonts w:ascii="ＭＳ 明朝" w:eastAsia="ＭＳ 明朝" w:hAnsi="ＭＳ 明朝" w:cs="ＭＳ 明朝" w:hint="eastAsia"/>
        </w:rPr>
        <w:t>条第１項の規定により，次のとおり報告します。</w:t>
      </w:r>
    </w:p>
    <w:p w:rsidR="009A02B0" w:rsidRPr="0041732A" w:rsidRDefault="009A02B0" w:rsidP="009A02B0"/>
    <w:p w:rsidR="009A02B0" w:rsidRPr="0041732A" w:rsidRDefault="009A02B0" w:rsidP="009A02B0">
      <w:pPr>
        <w:jc w:val="both"/>
        <w:rPr>
          <w:rFonts w:ascii="ＭＳ 明朝" w:eastAsia="ＭＳ 明朝" w:hAnsi="ＭＳ 明朝"/>
        </w:rPr>
      </w:pPr>
    </w:p>
    <w:p w:rsidR="009A02B0" w:rsidRPr="0041732A" w:rsidRDefault="009A02B0" w:rsidP="009A02B0">
      <w:pPr>
        <w:jc w:val="both"/>
        <w:rPr>
          <w:rFonts w:ascii="ＭＳ 明朝" w:eastAsia="ＭＳ 明朝" w:hAnsi="ＭＳ 明朝"/>
          <w:sz w:val="24"/>
          <w:szCs w:val="24"/>
        </w:rPr>
      </w:pPr>
      <w:r w:rsidRPr="0041732A">
        <w:rPr>
          <w:rFonts w:ascii="ＭＳ 明朝" w:eastAsia="ＭＳ 明朝" w:hAnsi="ＭＳ 明朝" w:hint="eastAsia"/>
          <w:sz w:val="24"/>
          <w:szCs w:val="24"/>
        </w:rPr>
        <w:t>１　事業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5237"/>
      </w:tblGrid>
      <w:tr w:rsidR="009A02B0" w:rsidRPr="00533464" w:rsidTr="00150A3E">
        <w:trPr>
          <w:trHeight w:val="480"/>
        </w:trPr>
        <w:tc>
          <w:tcPr>
            <w:tcW w:w="2873" w:type="dxa"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  <w:r w:rsidRPr="00533464">
              <w:rPr>
                <w:rFonts w:ascii="ＭＳ 明朝" w:eastAsia="ＭＳ 明朝" w:hAnsi="ＭＳ 明朝" w:cs="ＭＳ 明朝" w:hint="eastAsia"/>
              </w:rPr>
              <w:t>事業実施主体</w:t>
            </w:r>
          </w:p>
        </w:tc>
        <w:tc>
          <w:tcPr>
            <w:tcW w:w="5237" w:type="dxa"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9A02B0" w:rsidRPr="00533464" w:rsidTr="00150A3E">
        <w:trPr>
          <w:trHeight w:val="480"/>
        </w:trPr>
        <w:tc>
          <w:tcPr>
            <w:tcW w:w="2873" w:type="dxa"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  <w:r w:rsidRPr="00533464">
              <w:rPr>
                <w:rFonts w:ascii="ＭＳ 明朝" w:eastAsia="ＭＳ 明朝" w:hAnsi="ＭＳ 明朝" w:cs="ＭＳ 明朝" w:hint="eastAsia"/>
              </w:rPr>
              <w:t>事業実施年度</w:t>
            </w:r>
          </w:p>
        </w:tc>
        <w:tc>
          <w:tcPr>
            <w:tcW w:w="5237" w:type="dxa"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9A02B0" w:rsidRPr="00533464" w:rsidTr="00150A3E">
        <w:trPr>
          <w:trHeight w:val="480"/>
        </w:trPr>
        <w:tc>
          <w:tcPr>
            <w:tcW w:w="2873" w:type="dxa"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  <w:r w:rsidRPr="00533464">
              <w:rPr>
                <w:rFonts w:ascii="ＭＳ 明朝" w:eastAsia="ＭＳ 明朝" w:hAnsi="ＭＳ 明朝" w:cs="ＭＳ 明朝" w:hint="eastAsia"/>
              </w:rPr>
              <w:t>目標区分</w:t>
            </w:r>
          </w:p>
        </w:tc>
        <w:tc>
          <w:tcPr>
            <w:tcW w:w="5237" w:type="dxa"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9A02B0" w:rsidRPr="00533464" w:rsidTr="00150A3E">
        <w:trPr>
          <w:trHeight w:val="480"/>
        </w:trPr>
        <w:tc>
          <w:tcPr>
            <w:tcW w:w="2873" w:type="dxa"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  <w:r w:rsidRPr="00533464">
              <w:rPr>
                <w:rFonts w:ascii="ＭＳ 明朝" w:eastAsia="ＭＳ 明朝" w:hAnsi="ＭＳ 明朝" w:cs="ＭＳ 明朝" w:hint="eastAsia"/>
              </w:rPr>
              <w:t>目標達成（予定）年度</w:t>
            </w:r>
          </w:p>
        </w:tc>
        <w:tc>
          <w:tcPr>
            <w:tcW w:w="5237" w:type="dxa"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:rsidR="009A02B0" w:rsidRPr="0041732A" w:rsidRDefault="009A02B0" w:rsidP="009A02B0">
      <w:pPr>
        <w:jc w:val="both"/>
        <w:rPr>
          <w:rFonts w:ascii="ＭＳ 明朝" w:eastAsia="ＭＳ 明朝" w:hAnsi="ＭＳ 明朝"/>
        </w:rPr>
      </w:pPr>
    </w:p>
    <w:p w:rsidR="009A02B0" w:rsidRPr="0041732A" w:rsidRDefault="009A02B0" w:rsidP="009A02B0">
      <w:pPr>
        <w:rPr>
          <w:rFonts w:ascii="ＭＳ 明朝" w:eastAsia="ＭＳ 明朝" w:hAnsi="ＭＳ 明朝"/>
        </w:rPr>
      </w:pPr>
    </w:p>
    <w:p w:rsidR="009A02B0" w:rsidRPr="0041732A" w:rsidRDefault="009A02B0" w:rsidP="009A02B0">
      <w:pPr>
        <w:rPr>
          <w:rFonts w:ascii="ＭＳ 明朝" w:eastAsia="ＭＳ 明朝" w:hAnsi="ＭＳ 明朝"/>
          <w:sz w:val="24"/>
          <w:szCs w:val="24"/>
        </w:rPr>
      </w:pPr>
      <w:r w:rsidRPr="0041732A">
        <w:rPr>
          <w:rFonts w:ascii="ＭＳ 明朝" w:eastAsia="ＭＳ 明朝" w:hAnsi="ＭＳ 明朝" w:hint="eastAsia"/>
          <w:sz w:val="24"/>
          <w:szCs w:val="24"/>
        </w:rPr>
        <w:t xml:space="preserve">２　目標達成状況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028"/>
        <w:gridCol w:w="1029"/>
        <w:gridCol w:w="1029"/>
        <w:gridCol w:w="1089"/>
        <w:gridCol w:w="1089"/>
        <w:gridCol w:w="1089"/>
      </w:tblGrid>
      <w:tr w:rsidR="009A02B0" w:rsidRPr="00533464" w:rsidTr="00150A3E">
        <w:trPr>
          <w:trHeight w:val="480"/>
        </w:trPr>
        <w:tc>
          <w:tcPr>
            <w:tcW w:w="1946" w:type="dxa"/>
            <w:vMerge w:val="restart"/>
            <w:vAlign w:val="center"/>
          </w:tcPr>
          <w:p w:rsidR="009A02B0" w:rsidRPr="00533464" w:rsidRDefault="009A02B0" w:rsidP="00150A3E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533464">
              <w:rPr>
                <w:rFonts w:ascii="ＭＳ 明朝" w:eastAsia="ＭＳ 明朝" w:hAnsi="ＭＳ 明朝" w:cs="ＭＳ 明朝" w:hint="eastAsia"/>
              </w:rPr>
              <w:t>目標区分</w:t>
            </w:r>
          </w:p>
        </w:tc>
        <w:tc>
          <w:tcPr>
            <w:tcW w:w="3351" w:type="dxa"/>
            <w:gridSpan w:val="3"/>
            <w:vAlign w:val="center"/>
          </w:tcPr>
          <w:p w:rsidR="009A02B0" w:rsidRPr="00533464" w:rsidRDefault="009A02B0" w:rsidP="00150A3E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346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目標達成状況</w:t>
            </w:r>
          </w:p>
          <w:p w:rsidR="009A02B0" w:rsidRPr="00533464" w:rsidRDefault="009A02B0" w:rsidP="00150A3E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3464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上段：計画　下段：実績）</w:t>
            </w:r>
          </w:p>
        </w:tc>
        <w:tc>
          <w:tcPr>
            <w:tcW w:w="1127" w:type="dxa"/>
            <w:vMerge w:val="restart"/>
            <w:vAlign w:val="center"/>
          </w:tcPr>
          <w:p w:rsidR="009A02B0" w:rsidRPr="00533464" w:rsidRDefault="009A02B0" w:rsidP="00150A3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53346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年度目達成状況</w:t>
            </w:r>
          </w:p>
          <w:p w:rsidR="009A02B0" w:rsidRPr="00533464" w:rsidRDefault="009A02B0" w:rsidP="00150A3E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53346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％）</w:t>
            </w:r>
          </w:p>
        </w:tc>
        <w:tc>
          <w:tcPr>
            <w:tcW w:w="1127" w:type="dxa"/>
            <w:vMerge w:val="restart"/>
            <w:vAlign w:val="center"/>
          </w:tcPr>
          <w:p w:rsidR="009A02B0" w:rsidRPr="00533464" w:rsidRDefault="009A02B0" w:rsidP="00150A3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53346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年度目達成状況</w:t>
            </w:r>
          </w:p>
          <w:p w:rsidR="009A02B0" w:rsidRPr="00533464" w:rsidRDefault="009A02B0" w:rsidP="00150A3E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53346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％）</w:t>
            </w:r>
          </w:p>
        </w:tc>
        <w:tc>
          <w:tcPr>
            <w:tcW w:w="1127" w:type="dxa"/>
            <w:vMerge w:val="restart"/>
            <w:vAlign w:val="center"/>
          </w:tcPr>
          <w:p w:rsidR="009A02B0" w:rsidRPr="00533464" w:rsidRDefault="009A02B0" w:rsidP="00150A3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53346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３年度目達成状況</w:t>
            </w:r>
          </w:p>
          <w:p w:rsidR="009A02B0" w:rsidRPr="00533464" w:rsidRDefault="009A02B0" w:rsidP="00150A3E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533464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％）</w:t>
            </w:r>
          </w:p>
        </w:tc>
      </w:tr>
      <w:tr w:rsidR="009A02B0" w:rsidRPr="00533464" w:rsidTr="00150A3E">
        <w:trPr>
          <w:trHeight w:val="480"/>
        </w:trPr>
        <w:tc>
          <w:tcPr>
            <w:tcW w:w="1946" w:type="dxa"/>
            <w:vMerge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17" w:type="dxa"/>
            <w:vAlign w:val="center"/>
          </w:tcPr>
          <w:p w:rsidR="009A02B0" w:rsidRPr="00B54D8A" w:rsidRDefault="009A02B0" w:rsidP="00150A3E">
            <w:pPr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54D8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年度目</w:t>
            </w:r>
          </w:p>
        </w:tc>
        <w:tc>
          <w:tcPr>
            <w:tcW w:w="1117" w:type="dxa"/>
            <w:vAlign w:val="center"/>
          </w:tcPr>
          <w:p w:rsidR="009A02B0" w:rsidRPr="00B54D8A" w:rsidRDefault="009A02B0" w:rsidP="00150A3E">
            <w:pPr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54D8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２年度目</w:t>
            </w:r>
          </w:p>
        </w:tc>
        <w:tc>
          <w:tcPr>
            <w:tcW w:w="1117" w:type="dxa"/>
            <w:vAlign w:val="center"/>
          </w:tcPr>
          <w:p w:rsidR="009A02B0" w:rsidRPr="00B54D8A" w:rsidRDefault="009A02B0" w:rsidP="00150A3E">
            <w:pPr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54D8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３年度目</w:t>
            </w:r>
          </w:p>
        </w:tc>
        <w:tc>
          <w:tcPr>
            <w:tcW w:w="1127" w:type="dxa"/>
            <w:vMerge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27" w:type="dxa"/>
            <w:vMerge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27" w:type="dxa"/>
            <w:vMerge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9A02B0" w:rsidRPr="00533464" w:rsidTr="00150A3E">
        <w:trPr>
          <w:trHeight w:val="511"/>
        </w:trPr>
        <w:tc>
          <w:tcPr>
            <w:tcW w:w="1946" w:type="dxa"/>
            <w:vMerge w:val="restart"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9A02B0" w:rsidRPr="00533464" w:rsidTr="00150A3E">
        <w:trPr>
          <w:trHeight w:val="511"/>
        </w:trPr>
        <w:tc>
          <w:tcPr>
            <w:tcW w:w="1946" w:type="dxa"/>
            <w:vMerge/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27" w:type="dxa"/>
            <w:tcBorders>
              <w:top w:val="dotted" w:sz="4" w:space="0" w:color="auto"/>
            </w:tcBorders>
            <w:vAlign w:val="center"/>
          </w:tcPr>
          <w:p w:rsidR="009A02B0" w:rsidRPr="00533464" w:rsidRDefault="009A02B0" w:rsidP="00150A3E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:rsidR="009A02B0" w:rsidRPr="0041732A" w:rsidRDefault="009A02B0" w:rsidP="009A02B0">
      <w:pPr>
        <w:rPr>
          <w:rFonts w:ascii="ＭＳ 明朝" w:eastAsia="ＭＳ 明朝" w:hAnsi="ＭＳ 明朝"/>
        </w:rPr>
      </w:pPr>
      <w:r w:rsidRPr="00533464">
        <w:rPr>
          <w:rFonts w:hint="eastAsia"/>
          <w:sz w:val="24"/>
          <w:szCs w:val="24"/>
        </w:rPr>
        <w:t xml:space="preserve">　</w:t>
      </w:r>
      <w:r w:rsidRPr="0041732A">
        <w:rPr>
          <w:rFonts w:ascii="ＭＳ 明朝" w:eastAsia="ＭＳ 明朝" w:hAnsi="ＭＳ 明朝" w:hint="eastAsia"/>
        </w:rPr>
        <w:t>※実績値が確認できる書類を添付すること。</w:t>
      </w:r>
    </w:p>
    <w:p w:rsidR="00F26E19" w:rsidRPr="009A02B0" w:rsidRDefault="00F26E19" w:rsidP="00F26E19">
      <w:pPr>
        <w:rPr>
          <w:rFonts w:ascii="ＭＳ 明朝" w:eastAsia="ＭＳ 明朝" w:hAnsi="ＭＳ 明朝" w:cs="ＭＳ 明朝"/>
        </w:rPr>
      </w:pPr>
    </w:p>
    <w:sectPr w:rsidR="00F26E19" w:rsidRPr="009A02B0" w:rsidSect="008816E8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56" w:rsidRDefault="00251A56">
      <w:r>
        <w:separator/>
      </w:r>
    </w:p>
  </w:endnote>
  <w:endnote w:type="continuationSeparator" w:id="0">
    <w:p w:rsidR="00251A56" w:rsidRDefault="0025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56" w:rsidRDefault="00251A56">
      <w:r>
        <w:separator/>
      </w:r>
    </w:p>
  </w:footnote>
  <w:footnote w:type="continuationSeparator" w:id="0">
    <w:p w:rsidR="00251A56" w:rsidRDefault="0025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1A0218A"/>
    <w:multiLevelType w:val="hybridMultilevel"/>
    <w:tmpl w:val="37203D14"/>
    <w:lvl w:ilvl="0" w:tplc="F74233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A91509C"/>
    <w:multiLevelType w:val="hybridMultilevel"/>
    <w:tmpl w:val="4184EDB6"/>
    <w:lvl w:ilvl="0" w:tplc="FA7C31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815696"/>
    <w:multiLevelType w:val="hybridMultilevel"/>
    <w:tmpl w:val="43A68C56"/>
    <w:lvl w:ilvl="0" w:tplc="3038608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87B92"/>
    <w:rsid w:val="000A32F4"/>
    <w:rsid w:val="000D2889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D7160"/>
    <w:rsid w:val="001E05CF"/>
    <w:rsid w:val="002279B5"/>
    <w:rsid w:val="00237AAA"/>
    <w:rsid w:val="002401B3"/>
    <w:rsid w:val="00241EDA"/>
    <w:rsid w:val="002447C9"/>
    <w:rsid w:val="0025144A"/>
    <w:rsid w:val="00251A56"/>
    <w:rsid w:val="00251CB4"/>
    <w:rsid w:val="002610B9"/>
    <w:rsid w:val="0026363B"/>
    <w:rsid w:val="002C5AFF"/>
    <w:rsid w:val="002D161F"/>
    <w:rsid w:val="002D7642"/>
    <w:rsid w:val="002E14B9"/>
    <w:rsid w:val="00311974"/>
    <w:rsid w:val="003217D8"/>
    <w:rsid w:val="00331397"/>
    <w:rsid w:val="0037537E"/>
    <w:rsid w:val="003A4EEA"/>
    <w:rsid w:val="003C419B"/>
    <w:rsid w:val="003D5A92"/>
    <w:rsid w:val="003E23E1"/>
    <w:rsid w:val="00400B53"/>
    <w:rsid w:val="00427B88"/>
    <w:rsid w:val="0044359D"/>
    <w:rsid w:val="0044720F"/>
    <w:rsid w:val="00452623"/>
    <w:rsid w:val="00456B39"/>
    <w:rsid w:val="00482DEC"/>
    <w:rsid w:val="004B4088"/>
    <w:rsid w:val="004B4137"/>
    <w:rsid w:val="004D50A6"/>
    <w:rsid w:val="004E3084"/>
    <w:rsid w:val="00510500"/>
    <w:rsid w:val="00514266"/>
    <w:rsid w:val="00520246"/>
    <w:rsid w:val="005233D5"/>
    <w:rsid w:val="00541FA6"/>
    <w:rsid w:val="00547870"/>
    <w:rsid w:val="005866AA"/>
    <w:rsid w:val="005D6439"/>
    <w:rsid w:val="005D76F8"/>
    <w:rsid w:val="005F771E"/>
    <w:rsid w:val="00630D0C"/>
    <w:rsid w:val="00653582"/>
    <w:rsid w:val="006549AD"/>
    <w:rsid w:val="006579D0"/>
    <w:rsid w:val="00677C7C"/>
    <w:rsid w:val="006966EB"/>
    <w:rsid w:val="006A078C"/>
    <w:rsid w:val="006A0B7B"/>
    <w:rsid w:val="006C0CE1"/>
    <w:rsid w:val="006E13E5"/>
    <w:rsid w:val="006E71B5"/>
    <w:rsid w:val="006F1271"/>
    <w:rsid w:val="006F3606"/>
    <w:rsid w:val="006F4968"/>
    <w:rsid w:val="00700854"/>
    <w:rsid w:val="0071756D"/>
    <w:rsid w:val="00735A38"/>
    <w:rsid w:val="007439DB"/>
    <w:rsid w:val="00762257"/>
    <w:rsid w:val="00764432"/>
    <w:rsid w:val="00770D53"/>
    <w:rsid w:val="007A0CFA"/>
    <w:rsid w:val="007B5E42"/>
    <w:rsid w:val="007C71B1"/>
    <w:rsid w:val="00840CFA"/>
    <w:rsid w:val="00867388"/>
    <w:rsid w:val="00870A53"/>
    <w:rsid w:val="00874B38"/>
    <w:rsid w:val="008816E8"/>
    <w:rsid w:val="008A5CAC"/>
    <w:rsid w:val="008A788E"/>
    <w:rsid w:val="008A7E94"/>
    <w:rsid w:val="008D5E36"/>
    <w:rsid w:val="008E50B4"/>
    <w:rsid w:val="0090171B"/>
    <w:rsid w:val="00907D07"/>
    <w:rsid w:val="009149B1"/>
    <w:rsid w:val="00927570"/>
    <w:rsid w:val="009319F3"/>
    <w:rsid w:val="009376F8"/>
    <w:rsid w:val="009407FE"/>
    <w:rsid w:val="00961D38"/>
    <w:rsid w:val="009743C5"/>
    <w:rsid w:val="009774CB"/>
    <w:rsid w:val="009962DD"/>
    <w:rsid w:val="009A02B0"/>
    <w:rsid w:val="009A39B5"/>
    <w:rsid w:val="009C4D17"/>
    <w:rsid w:val="009C7DED"/>
    <w:rsid w:val="009D3346"/>
    <w:rsid w:val="00A16FA9"/>
    <w:rsid w:val="00A32683"/>
    <w:rsid w:val="00A57841"/>
    <w:rsid w:val="00A6596F"/>
    <w:rsid w:val="00AA1A08"/>
    <w:rsid w:val="00AB1A14"/>
    <w:rsid w:val="00AD7A90"/>
    <w:rsid w:val="00AE3327"/>
    <w:rsid w:val="00AF2E82"/>
    <w:rsid w:val="00B135EA"/>
    <w:rsid w:val="00B53BD4"/>
    <w:rsid w:val="00B9144C"/>
    <w:rsid w:val="00BA2D8F"/>
    <w:rsid w:val="00BA6182"/>
    <w:rsid w:val="00BA6C9C"/>
    <w:rsid w:val="00BA76F7"/>
    <w:rsid w:val="00BB5082"/>
    <w:rsid w:val="00BF7F48"/>
    <w:rsid w:val="00C0426A"/>
    <w:rsid w:val="00C13C7E"/>
    <w:rsid w:val="00C22142"/>
    <w:rsid w:val="00C337ED"/>
    <w:rsid w:val="00C47F41"/>
    <w:rsid w:val="00C50292"/>
    <w:rsid w:val="00CD02CA"/>
    <w:rsid w:val="00CE782B"/>
    <w:rsid w:val="00CF4C9E"/>
    <w:rsid w:val="00CF579E"/>
    <w:rsid w:val="00D6525F"/>
    <w:rsid w:val="00D9416C"/>
    <w:rsid w:val="00DB1980"/>
    <w:rsid w:val="00DC35D2"/>
    <w:rsid w:val="00DE127B"/>
    <w:rsid w:val="00E25541"/>
    <w:rsid w:val="00E31E65"/>
    <w:rsid w:val="00E42866"/>
    <w:rsid w:val="00E762FD"/>
    <w:rsid w:val="00E914CF"/>
    <w:rsid w:val="00E96EC8"/>
    <w:rsid w:val="00EB59F6"/>
    <w:rsid w:val="00ED4F42"/>
    <w:rsid w:val="00EE67AC"/>
    <w:rsid w:val="00EF0D9F"/>
    <w:rsid w:val="00EF6721"/>
    <w:rsid w:val="00F04DFE"/>
    <w:rsid w:val="00F26CCD"/>
    <w:rsid w:val="00F26E19"/>
    <w:rsid w:val="00F434AD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BD931E"/>
  <w14:defaultImageDpi w14:val="0"/>
  <w15:docId w15:val="{0320489F-2BE7-4B59-BE6A-44DAD63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3C419B"/>
    <w:pPr>
      <w:ind w:leftChars="400" w:left="840"/>
    </w:pPr>
  </w:style>
  <w:style w:type="table" w:styleId="aa">
    <w:name w:val="Table Grid"/>
    <w:basedOn w:val="a1"/>
    <w:uiPriority w:val="39"/>
    <w:rsid w:val="00F26E1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3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973E-01FE-457A-9F01-3CE61D3F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9</Words>
  <Characters>9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智介</dc:creator>
  <cp:keywords/>
  <dc:description/>
  <cp:lastModifiedBy>Administrator</cp:lastModifiedBy>
  <cp:revision>20</cp:revision>
  <cp:lastPrinted>2018-07-10T01:50:00Z</cp:lastPrinted>
  <dcterms:created xsi:type="dcterms:W3CDTF">2020-04-14T05:04:00Z</dcterms:created>
  <dcterms:modified xsi:type="dcterms:W3CDTF">2020-05-19T08:31:00Z</dcterms:modified>
</cp:coreProperties>
</file>